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327" w:rsidRPr="00D4003A" w:rsidRDefault="000C2327" w:rsidP="000C2327">
      <w:pPr>
        <w:autoSpaceDE w:val="0"/>
        <w:autoSpaceDN w:val="0"/>
        <w:rPr>
          <w:rFonts w:ascii="Segoe UI Symbol" w:eastAsia="돋움체" w:hAnsi="Segoe UI Symbol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1"/>
        <w:gridCol w:w="2268"/>
        <w:gridCol w:w="1134"/>
        <w:gridCol w:w="1134"/>
        <w:gridCol w:w="283"/>
        <w:gridCol w:w="425"/>
        <w:gridCol w:w="204"/>
        <w:gridCol w:w="222"/>
        <w:gridCol w:w="567"/>
        <w:gridCol w:w="141"/>
        <w:gridCol w:w="1135"/>
        <w:gridCol w:w="1136"/>
      </w:tblGrid>
      <w:tr w:rsidR="000C2327" w:rsidRPr="00D4003A" w:rsidTr="006E1412">
        <w:trPr>
          <w:cantSplit/>
          <w:trHeight w:val="70"/>
        </w:trPr>
        <w:tc>
          <w:tcPr>
            <w:tcW w:w="57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36"/>
                <w:szCs w:val="36"/>
              </w:rPr>
            </w:pPr>
            <w:bookmarkStart w:id="0" w:name="_Hlk187004498"/>
            <w:r w:rsidRPr="00D4003A">
              <w:rPr>
                <w:rFonts w:ascii="Segoe UI Symbol" w:eastAsia="돋움체" w:hAnsi="돋움체"/>
                <w:sz w:val="36"/>
                <w:szCs w:val="36"/>
              </w:rPr>
              <w:t>고객</w:t>
            </w:r>
            <w:r w:rsidRPr="00D4003A">
              <w:rPr>
                <w:rFonts w:ascii="Segoe UI Symbol" w:eastAsia="돋움체" w:hAnsi="Segoe UI Symbol"/>
                <w:sz w:val="36"/>
                <w:szCs w:val="36"/>
              </w:rPr>
              <w:t xml:space="preserve"> </w:t>
            </w:r>
            <w:r w:rsidR="0058619F">
              <w:rPr>
                <w:rFonts w:ascii="Segoe UI Symbol" w:eastAsia="돋움체" w:hAnsi="Segoe UI Symbol" w:hint="eastAsia"/>
                <w:sz w:val="36"/>
                <w:szCs w:val="36"/>
              </w:rPr>
              <w:t>이의제기</w:t>
            </w:r>
            <w:r w:rsidR="0058619F">
              <w:rPr>
                <w:rFonts w:ascii="Segoe UI Symbol" w:eastAsia="돋움체" w:hAnsi="Segoe UI Symbol" w:hint="eastAsia"/>
                <w:sz w:val="36"/>
                <w:szCs w:val="36"/>
              </w:rPr>
              <w:t xml:space="preserve"> </w:t>
            </w:r>
            <w:r w:rsidR="0058619F">
              <w:rPr>
                <w:rFonts w:ascii="Segoe UI Symbol" w:eastAsia="돋움체" w:hAnsi="Segoe UI Symbol" w:hint="eastAsia"/>
                <w:sz w:val="36"/>
                <w:szCs w:val="36"/>
              </w:rPr>
              <w:t>및</w:t>
            </w:r>
            <w:r w:rsidR="0058619F">
              <w:rPr>
                <w:rFonts w:ascii="Segoe UI Symbol" w:eastAsia="돋움체" w:hAnsi="Segoe UI Symbol" w:hint="eastAsia"/>
                <w:sz w:val="36"/>
                <w:szCs w:val="36"/>
              </w:rPr>
              <w:t xml:space="preserve"> </w:t>
            </w:r>
            <w:r w:rsidRPr="00D4003A">
              <w:rPr>
                <w:rFonts w:ascii="Segoe UI Symbol" w:eastAsia="돋움체" w:hAnsi="돋움체"/>
                <w:sz w:val="36"/>
                <w:szCs w:val="36"/>
              </w:rPr>
              <w:t>불만</w:t>
            </w:r>
            <w:r w:rsidRPr="00D4003A">
              <w:rPr>
                <w:rFonts w:ascii="Segoe UI Symbol" w:eastAsia="돋움체" w:hAnsi="Segoe UI Symbol"/>
                <w:sz w:val="36"/>
                <w:szCs w:val="36"/>
              </w:rPr>
              <w:t xml:space="preserve"> </w:t>
            </w:r>
            <w:r w:rsidRPr="00D4003A">
              <w:rPr>
                <w:rFonts w:ascii="Segoe UI Symbol" w:eastAsia="돋움체" w:hAnsi="돋움체"/>
                <w:sz w:val="36"/>
                <w:szCs w:val="36"/>
              </w:rPr>
              <w:t>접수서</w:t>
            </w:r>
            <w:r w:rsidRPr="00D4003A">
              <w:rPr>
                <w:rFonts w:ascii="Segoe UI Symbol" w:eastAsia="돋움체" w:hAnsi="Segoe UI Symbol"/>
                <w:sz w:val="36"/>
                <w:szCs w:val="3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돋움체"/>
                <w:sz w:val="24"/>
              </w:rPr>
              <w:t>결</w:t>
            </w: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돋움체"/>
                <w:sz w:val="24"/>
              </w:rPr>
              <w:t>재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2"/>
                <w:szCs w:val="22"/>
              </w:rPr>
            </w:pPr>
            <w:r w:rsidRPr="00D4003A">
              <w:rPr>
                <w:rFonts w:ascii="Segoe UI Symbol" w:eastAsia="돋움체" w:hAnsi="돋움체"/>
                <w:sz w:val="22"/>
                <w:szCs w:val="22"/>
              </w:rPr>
              <w:t>담</w:t>
            </w:r>
            <w:r w:rsidRPr="00D4003A">
              <w:rPr>
                <w:rFonts w:ascii="Segoe UI Symbol" w:eastAsia="돋움체" w:hAnsi="Segoe UI Symbol"/>
                <w:sz w:val="22"/>
                <w:szCs w:val="22"/>
              </w:rPr>
              <w:t xml:space="preserve"> </w:t>
            </w:r>
            <w:r w:rsidRPr="00D4003A">
              <w:rPr>
                <w:rFonts w:ascii="Segoe UI Symbol" w:eastAsia="돋움체" w:hAnsi="돋움체"/>
                <w:sz w:val="22"/>
                <w:szCs w:val="22"/>
              </w:rPr>
              <w:t>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7" w:rsidRPr="00D4003A" w:rsidRDefault="008707D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trike/>
                <w:snapToGrid w:val="0"/>
                <w:spacing w:val="-10"/>
                <w:kern w:val="0"/>
                <w:sz w:val="22"/>
                <w:szCs w:val="22"/>
              </w:rPr>
            </w:pPr>
            <w:r>
              <w:rPr>
                <w:rFonts w:ascii="Segoe UI Symbol" w:eastAsia="돋움체" w:hAnsi="돋움체" w:hint="eastAsia"/>
                <w:snapToGrid w:val="0"/>
                <w:spacing w:val="-10"/>
                <w:kern w:val="0"/>
                <w:sz w:val="22"/>
                <w:szCs w:val="22"/>
              </w:rPr>
              <w:t>검</w:t>
            </w:r>
            <w:r w:rsidR="00305438">
              <w:rPr>
                <w:rFonts w:ascii="Segoe UI Symbol" w:eastAsia="돋움체" w:hAnsi="돋움체" w:hint="eastAsia"/>
                <w:snapToGrid w:val="0"/>
                <w:spacing w:val="-10"/>
                <w:kern w:val="0"/>
                <w:sz w:val="22"/>
                <w:szCs w:val="22"/>
              </w:rPr>
              <w:t>증</w:t>
            </w:r>
            <w:r w:rsidR="000C2327" w:rsidRPr="00D4003A">
              <w:rPr>
                <w:rFonts w:ascii="Segoe UI Symbol" w:eastAsia="돋움체" w:hAnsi="돋움체"/>
                <w:snapToGrid w:val="0"/>
                <w:spacing w:val="-10"/>
                <w:kern w:val="0"/>
                <w:sz w:val="22"/>
                <w:szCs w:val="22"/>
              </w:rPr>
              <w:t>책임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2"/>
                <w:szCs w:val="22"/>
              </w:rPr>
            </w:pPr>
            <w:r w:rsidRPr="00D4003A">
              <w:rPr>
                <w:rFonts w:ascii="Segoe UI Symbol" w:eastAsia="돋움체" w:hAnsi="돋움체"/>
                <w:sz w:val="22"/>
                <w:szCs w:val="22"/>
              </w:rPr>
              <w:t>본부장</w:t>
            </w:r>
          </w:p>
        </w:tc>
      </w:tr>
      <w:tr w:rsidR="000C2327" w:rsidRPr="00D4003A" w:rsidTr="006E1412">
        <w:trPr>
          <w:cantSplit/>
          <w:trHeight w:val="848"/>
        </w:trPr>
        <w:tc>
          <w:tcPr>
            <w:tcW w:w="57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</w:p>
        </w:tc>
      </w:tr>
      <w:tr w:rsidR="000C2327" w:rsidRPr="00D4003A" w:rsidTr="006E1412">
        <w:trPr>
          <w:cantSplit/>
          <w:trHeight w:val="134"/>
        </w:trPr>
        <w:tc>
          <w:tcPr>
            <w:tcW w:w="9600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spacing w:line="100" w:lineRule="exact"/>
              <w:jc w:val="center"/>
              <w:rPr>
                <w:rFonts w:ascii="Segoe UI Symbol" w:eastAsia="돋움체" w:hAnsi="Segoe UI Symbol"/>
                <w:sz w:val="24"/>
                <w:szCs w:val="24"/>
              </w:rPr>
            </w:pPr>
          </w:p>
        </w:tc>
      </w:tr>
      <w:tr w:rsidR="000C2327" w:rsidRPr="00D4003A" w:rsidTr="006E1412">
        <w:trPr>
          <w:cantSplit/>
          <w:trHeight w:val="485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Segoe UI Symbol"/>
                <w:sz w:val="24"/>
              </w:rPr>
              <w:t>No.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돋움체"/>
                <w:sz w:val="24"/>
              </w:rPr>
              <w:t>접수일자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Segoe UI Symbol"/>
                <w:sz w:val="24"/>
              </w:rPr>
              <w:t xml:space="preserve">     </w:t>
            </w:r>
            <w:r w:rsidRPr="00D4003A">
              <w:rPr>
                <w:rFonts w:ascii="Segoe UI Symbol" w:eastAsia="돋움체" w:hAnsi="돋움체"/>
                <w:sz w:val="24"/>
              </w:rPr>
              <w:t>년</w:t>
            </w:r>
            <w:r w:rsidRPr="00D4003A">
              <w:rPr>
                <w:rFonts w:ascii="Segoe UI Symbol" w:eastAsia="돋움체" w:hAnsi="Segoe UI Symbol"/>
                <w:sz w:val="24"/>
              </w:rPr>
              <w:t xml:space="preserve">   </w:t>
            </w:r>
            <w:r w:rsidRPr="00D4003A">
              <w:rPr>
                <w:rFonts w:ascii="Segoe UI Symbol" w:eastAsia="돋움체" w:hAnsi="돋움체"/>
                <w:sz w:val="24"/>
              </w:rPr>
              <w:t>월</w:t>
            </w:r>
            <w:r w:rsidRPr="00D4003A">
              <w:rPr>
                <w:rFonts w:ascii="Segoe UI Symbol" w:eastAsia="돋움체" w:hAnsi="Segoe UI Symbol"/>
                <w:sz w:val="24"/>
              </w:rPr>
              <w:t xml:space="preserve">   </w:t>
            </w:r>
            <w:r w:rsidRPr="00D4003A">
              <w:rPr>
                <w:rFonts w:ascii="Segoe UI Symbol" w:eastAsia="돋움체" w:hAnsi="돋움체"/>
                <w:sz w:val="24"/>
              </w:rPr>
              <w:t>일</w:t>
            </w:r>
          </w:p>
        </w:tc>
      </w:tr>
      <w:tr w:rsidR="000C2327" w:rsidRPr="00D4003A" w:rsidTr="006E1412">
        <w:trPr>
          <w:cantSplit/>
          <w:trHeight w:val="485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돋움체"/>
                <w:sz w:val="24"/>
              </w:rPr>
              <w:t>회사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돋움체"/>
                <w:sz w:val="24"/>
              </w:rPr>
              <w:t>주</w:t>
            </w:r>
            <w:r w:rsidRPr="00D4003A">
              <w:rPr>
                <w:rFonts w:ascii="Segoe UI Symbol" w:eastAsia="돋움체" w:hAnsi="Segoe UI Symbol"/>
                <w:sz w:val="24"/>
              </w:rPr>
              <w:t xml:space="preserve">  </w:t>
            </w:r>
            <w:r w:rsidRPr="00D4003A">
              <w:rPr>
                <w:rFonts w:ascii="Segoe UI Symbol" w:eastAsia="돋움체" w:hAnsi="돋움체"/>
                <w:sz w:val="24"/>
              </w:rPr>
              <w:t>소</w:t>
            </w:r>
          </w:p>
        </w:tc>
        <w:tc>
          <w:tcPr>
            <w:tcW w:w="5247" w:type="dxa"/>
            <w:gridSpan w:val="9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</w:tr>
      <w:tr w:rsidR="000C2327" w:rsidRPr="00D4003A" w:rsidTr="006E1412">
        <w:trPr>
          <w:cantSplit/>
          <w:trHeight w:val="485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돋움체"/>
                <w:sz w:val="24"/>
              </w:rPr>
              <w:t>제기자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돋움체"/>
                <w:sz w:val="24"/>
              </w:rPr>
              <w:t>전화번호</w:t>
            </w:r>
          </w:p>
        </w:tc>
        <w:tc>
          <w:tcPr>
            <w:tcW w:w="2046" w:type="dxa"/>
            <w:gridSpan w:val="4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930" w:type="dxa"/>
            <w:gridSpan w:val="3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Segoe UI Symbol"/>
                <w:sz w:val="24"/>
              </w:rPr>
              <w:t>E-mail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</w:tr>
      <w:tr w:rsidR="000C2327" w:rsidRPr="00D4003A" w:rsidTr="006E1412">
        <w:trPr>
          <w:cantSplit/>
          <w:trHeight w:val="315"/>
        </w:trPr>
        <w:tc>
          <w:tcPr>
            <w:tcW w:w="951" w:type="dxa"/>
            <w:vMerge w:val="restart"/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돋움체"/>
                <w:sz w:val="24"/>
              </w:rPr>
              <w:t>접수자</w:t>
            </w:r>
          </w:p>
        </w:tc>
        <w:tc>
          <w:tcPr>
            <w:tcW w:w="2268" w:type="dxa"/>
            <w:vMerge w:val="restart"/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돋움체"/>
                <w:sz w:val="24"/>
              </w:rPr>
              <w:t>접수방법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0C2327" w:rsidRPr="00D4003A" w:rsidRDefault="0036521D" w:rsidP="006E1412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327"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instrText xml:space="preserve"> FORMCHECKBOX </w:instrText>
            </w:r>
            <w:r w:rsidR="00232D6E">
              <w:rPr>
                <w:rFonts w:ascii="Segoe UI Symbol" w:eastAsia="돋움체" w:hAnsi="Segoe UI Symbol" w:cs="Arial"/>
                <w:b/>
                <w:sz w:val="22"/>
                <w:szCs w:val="22"/>
              </w:rPr>
            </w:r>
            <w:r w:rsidR="00232D6E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separate"/>
            </w:r>
            <w:r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end"/>
            </w:r>
            <w:r w:rsidR="000C2327" w:rsidRPr="00D4003A">
              <w:rPr>
                <w:rFonts w:ascii="Segoe UI Symbol" w:eastAsia="돋움체" w:hAnsi="돋움체"/>
                <w:sz w:val="24"/>
              </w:rPr>
              <w:t>구두</w:t>
            </w:r>
          </w:p>
        </w:tc>
        <w:tc>
          <w:tcPr>
            <w:tcW w:w="170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C2327" w:rsidRPr="00D4003A" w:rsidRDefault="0036521D" w:rsidP="006E1412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327"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instrText xml:space="preserve"> FORMCHECKBOX </w:instrText>
            </w:r>
            <w:r w:rsidR="00232D6E">
              <w:rPr>
                <w:rFonts w:ascii="Segoe UI Symbol" w:eastAsia="돋움체" w:hAnsi="Segoe UI Symbol" w:cs="Arial"/>
                <w:b/>
                <w:sz w:val="22"/>
                <w:szCs w:val="22"/>
              </w:rPr>
            </w:r>
            <w:r w:rsidR="00232D6E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separate"/>
            </w:r>
            <w:r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end"/>
            </w:r>
            <w:r w:rsidR="000C2327" w:rsidRPr="00D4003A">
              <w:rPr>
                <w:rFonts w:ascii="Segoe UI Symbol" w:eastAsia="돋움체" w:hAnsi="돋움체"/>
                <w:sz w:val="24"/>
              </w:rPr>
              <w:t>전화</w:t>
            </w:r>
            <w:r w:rsidR="000C2327" w:rsidRPr="00D4003A">
              <w:rPr>
                <w:rFonts w:ascii="Segoe UI Symbol" w:eastAsia="돋움체" w:hAnsi="Segoe UI Symbol"/>
                <w:sz w:val="24"/>
              </w:rPr>
              <w:t>/</w:t>
            </w:r>
            <w:r w:rsidR="000C2327" w:rsidRPr="00D4003A">
              <w:rPr>
                <w:rFonts w:ascii="Segoe UI Symbol" w:eastAsia="돋움체" w:hAnsi="돋움체"/>
                <w:sz w:val="24"/>
              </w:rPr>
              <w:t>팩스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2327" w:rsidRPr="00D4003A" w:rsidRDefault="0036521D" w:rsidP="006E1412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327"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instrText xml:space="preserve"> FORMCHECKBOX </w:instrText>
            </w:r>
            <w:r w:rsidR="00232D6E">
              <w:rPr>
                <w:rFonts w:ascii="Segoe UI Symbol" w:eastAsia="돋움체" w:hAnsi="Segoe UI Symbol" w:cs="Arial"/>
                <w:b/>
                <w:sz w:val="22"/>
                <w:szCs w:val="22"/>
              </w:rPr>
            </w:r>
            <w:r w:rsidR="00232D6E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separate"/>
            </w:r>
            <w:r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end"/>
            </w:r>
            <w:r w:rsidR="000C2327" w:rsidRPr="00D4003A">
              <w:rPr>
                <w:rFonts w:ascii="Segoe UI Symbol" w:eastAsia="돋움체" w:hAnsi="Segoe UI Symbol"/>
                <w:sz w:val="24"/>
              </w:rPr>
              <w:t>E-mail</w:t>
            </w:r>
          </w:p>
        </w:tc>
        <w:tc>
          <w:tcPr>
            <w:tcW w:w="1136" w:type="dxa"/>
            <w:tcBorders>
              <w:left w:val="nil"/>
              <w:bottom w:val="nil"/>
            </w:tcBorders>
            <w:vAlign w:val="center"/>
          </w:tcPr>
          <w:p w:rsidR="000C2327" w:rsidRPr="00D4003A" w:rsidRDefault="0036521D" w:rsidP="006E1412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327"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instrText xml:space="preserve"> FORMCHECKBOX </w:instrText>
            </w:r>
            <w:r w:rsidR="00232D6E">
              <w:rPr>
                <w:rFonts w:ascii="Segoe UI Symbol" w:eastAsia="돋움체" w:hAnsi="Segoe UI Symbol" w:cs="Arial"/>
                <w:b/>
                <w:sz w:val="22"/>
                <w:szCs w:val="22"/>
              </w:rPr>
            </w:r>
            <w:r w:rsidR="00232D6E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separate"/>
            </w:r>
            <w:r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end"/>
            </w:r>
            <w:r w:rsidR="000C2327" w:rsidRPr="00D4003A">
              <w:rPr>
                <w:rFonts w:ascii="Segoe UI Symbol" w:eastAsia="돋움체" w:hAnsi="돋움체"/>
                <w:sz w:val="24"/>
              </w:rPr>
              <w:t>공문</w:t>
            </w:r>
          </w:p>
        </w:tc>
      </w:tr>
      <w:tr w:rsidR="000C2327" w:rsidRPr="00D4003A" w:rsidTr="006E1412">
        <w:trPr>
          <w:cantSplit/>
          <w:trHeight w:val="330"/>
        </w:trPr>
        <w:tc>
          <w:tcPr>
            <w:tcW w:w="951" w:type="dxa"/>
            <w:vMerge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C2327" w:rsidRPr="00D4003A" w:rsidRDefault="0036521D" w:rsidP="006E1412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Segoe UI Symbol" w:eastAsia="돋움체" w:hAnsi="Segoe UI Symbol"/>
                <w:sz w:val="24"/>
              </w:rPr>
            </w:pPr>
            <w:r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327"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instrText xml:space="preserve"> FORMCHECKBOX </w:instrText>
            </w:r>
            <w:r w:rsidR="00232D6E">
              <w:rPr>
                <w:rFonts w:ascii="Segoe UI Symbol" w:eastAsia="돋움체" w:hAnsi="Segoe UI Symbol" w:cs="Arial"/>
                <w:b/>
                <w:sz w:val="22"/>
                <w:szCs w:val="22"/>
              </w:rPr>
            </w:r>
            <w:r w:rsidR="00232D6E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separate"/>
            </w:r>
            <w:r w:rsidRPr="00D4003A">
              <w:rPr>
                <w:rFonts w:ascii="Segoe UI Symbol" w:eastAsia="돋움체" w:hAnsi="Segoe UI Symbol" w:cs="Arial"/>
                <w:b/>
                <w:sz w:val="22"/>
                <w:szCs w:val="22"/>
              </w:rPr>
              <w:fldChar w:fldCharType="end"/>
            </w:r>
            <w:r w:rsidR="000C2327" w:rsidRPr="00D4003A">
              <w:rPr>
                <w:rFonts w:ascii="Segoe UI Symbol" w:eastAsia="돋움체" w:hAnsi="돋움체" w:cs="Arial"/>
                <w:sz w:val="22"/>
                <w:szCs w:val="22"/>
              </w:rPr>
              <w:t>인터넷</w:t>
            </w:r>
            <w:r w:rsidR="000C2327" w:rsidRPr="00D4003A">
              <w:rPr>
                <w:rFonts w:ascii="Segoe UI Symbol" w:eastAsia="돋움체" w:hAnsi="Segoe UI Symbol" w:cs="Arial"/>
                <w:sz w:val="22"/>
                <w:szCs w:val="22"/>
              </w:rPr>
              <w:t xml:space="preserve"> </w:t>
            </w:r>
            <w:r w:rsidR="000C2327" w:rsidRPr="00D4003A">
              <w:rPr>
                <w:rFonts w:ascii="Segoe UI Symbol" w:eastAsia="돋움체" w:hAnsi="돋움체" w:cs="Arial"/>
                <w:sz w:val="22"/>
                <w:szCs w:val="22"/>
              </w:rPr>
              <w:t>홈페이지</w:t>
            </w:r>
          </w:p>
        </w:tc>
        <w:tc>
          <w:tcPr>
            <w:tcW w:w="297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Segoe UI Symbol" w:eastAsia="돋움체" w:hAnsi="Segoe UI Symbol"/>
                <w:sz w:val="24"/>
              </w:rPr>
            </w:pPr>
          </w:p>
        </w:tc>
      </w:tr>
      <w:tr w:rsidR="000C2327" w:rsidRPr="00D4003A" w:rsidTr="006E1412">
        <w:trPr>
          <w:cantSplit/>
          <w:trHeight w:val="395"/>
        </w:trPr>
        <w:tc>
          <w:tcPr>
            <w:tcW w:w="9600" w:type="dxa"/>
            <w:gridSpan w:val="12"/>
            <w:tcBorders>
              <w:bottom w:val="nil"/>
            </w:tcBorders>
            <w:vAlign w:val="center"/>
          </w:tcPr>
          <w:p w:rsidR="000C2327" w:rsidRPr="00D4003A" w:rsidRDefault="0058619F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</w:rPr>
            </w:pPr>
            <w:r>
              <w:rPr>
                <w:rFonts w:ascii="Segoe UI Symbol" w:eastAsia="돋움체" w:hAnsi="돋움체" w:hint="eastAsia"/>
                <w:sz w:val="24"/>
                <w:u w:val="single"/>
              </w:rPr>
              <w:t>이의제기</w:t>
            </w:r>
            <w:r w:rsidR="000C2327" w:rsidRPr="00D4003A">
              <w:rPr>
                <w:rFonts w:ascii="Segoe UI Symbol" w:eastAsia="돋움체" w:hAnsi="Segoe UI Symbol"/>
                <w:sz w:val="24"/>
                <w:u w:val="single"/>
              </w:rPr>
              <w:t>/</w:t>
            </w:r>
            <w:r w:rsidR="000C2327" w:rsidRPr="00D4003A">
              <w:rPr>
                <w:rFonts w:ascii="Segoe UI Symbol" w:eastAsia="돋움체" w:hAnsi="돋움체"/>
                <w:sz w:val="24"/>
                <w:u w:val="single"/>
              </w:rPr>
              <w:t>불만</w:t>
            </w:r>
            <w:r w:rsidR="000C2327" w:rsidRPr="00D4003A">
              <w:rPr>
                <w:rFonts w:ascii="Segoe UI Symbol" w:eastAsia="돋움체" w:hAnsi="Segoe UI Symbol"/>
                <w:sz w:val="24"/>
                <w:u w:val="single"/>
              </w:rPr>
              <w:t xml:space="preserve"> </w:t>
            </w:r>
            <w:r w:rsidR="000C2327" w:rsidRPr="00D4003A">
              <w:rPr>
                <w:rFonts w:ascii="Segoe UI Symbol" w:eastAsia="돋움체" w:hAnsi="돋움체"/>
                <w:sz w:val="24"/>
                <w:u w:val="single"/>
              </w:rPr>
              <w:t>내용</w:t>
            </w:r>
          </w:p>
        </w:tc>
      </w:tr>
      <w:tr w:rsidR="000C2327" w:rsidRPr="00D4003A" w:rsidTr="006E1412">
        <w:trPr>
          <w:cantSplit/>
          <w:trHeight w:val="6285"/>
        </w:trPr>
        <w:tc>
          <w:tcPr>
            <w:tcW w:w="9600" w:type="dxa"/>
            <w:gridSpan w:val="12"/>
            <w:tcBorders>
              <w:top w:val="nil"/>
              <w:bottom w:val="single" w:sz="4" w:space="0" w:color="auto"/>
            </w:tcBorders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</w:tc>
      </w:tr>
      <w:tr w:rsidR="000C2327" w:rsidRPr="00D4003A" w:rsidTr="006E1412">
        <w:trPr>
          <w:cantSplit/>
          <w:trHeight w:val="330"/>
        </w:trPr>
        <w:tc>
          <w:tcPr>
            <w:tcW w:w="9600" w:type="dxa"/>
            <w:gridSpan w:val="12"/>
            <w:tcBorders>
              <w:top w:val="single" w:sz="4" w:space="0" w:color="auto"/>
              <w:bottom w:val="nil"/>
            </w:tcBorders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  <w:r w:rsidRPr="00D4003A">
              <w:rPr>
                <w:rFonts w:ascii="Segoe UI Symbol" w:eastAsia="돋움체" w:hAnsi="돋움체"/>
                <w:sz w:val="24"/>
                <w:u w:val="single"/>
              </w:rPr>
              <w:t>비</w:t>
            </w:r>
            <w:r w:rsidRPr="00D4003A">
              <w:rPr>
                <w:rFonts w:ascii="Segoe UI Symbol" w:eastAsia="돋움체" w:hAnsi="Segoe UI Symbol"/>
                <w:sz w:val="24"/>
                <w:u w:val="single"/>
              </w:rPr>
              <w:t xml:space="preserve"> </w:t>
            </w:r>
            <w:r w:rsidRPr="00D4003A">
              <w:rPr>
                <w:rFonts w:ascii="Segoe UI Symbol" w:eastAsia="돋움체" w:hAnsi="돋움체"/>
                <w:sz w:val="24"/>
                <w:u w:val="single"/>
              </w:rPr>
              <w:t>고</w:t>
            </w:r>
          </w:p>
        </w:tc>
      </w:tr>
      <w:tr w:rsidR="000C2327" w:rsidRPr="00D4003A" w:rsidTr="006E1412">
        <w:trPr>
          <w:cantSplit/>
          <w:trHeight w:val="2090"/>
        </w:trPr>
        <w:tc>
          <w:tcPr>
            <w:tcW w:w="9600" w:type="dxa"/>
            <w:gridSpan w:val="12"/>
            <w:tcBorders>
              <w:top w:val="nil"/>
              <w:bottom w:val="single" w:sz="4" w:space="0" w:color="auto"/>
            </w:tcBorders>
          </w:tcPr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  <w:p w:rsidR="000C2327" w:rsidRPr="00D4003A" w:rsidRDefault="000C2327" w:rsidP="006E1412">
            <w:pPr>
              <w:autoSpaceDE w:val="0"/>
              <w:autoSpaceDN w:val="0"/>
              <w:adjustRightInd w:val="0"/>
              <w:snapToGrid w:val="0"/>
              <w:rPr>
                <w:rFonts w:ascii="Segoe UI Symbol" w:eastAsia="돋움체" w:hAnsi="Segoe UI Symbol"/>
                <w:sz w:val="24"/>
                <w:u w:val="single"/>
              </w:rPr>
            </w:pPr>
          </w:p>
        </w:tc>
      </w:tr>
      <w:bookmarkEnd w:id="0"/>
    </w:tbl>
    <w:p w:rsidR="00A0771A" w:rsidRPr="00D4003A" w:rsidRDefault="00A0771A" w:rsidP="00CD4CB5">
      <w:pPr>
        <w:pStyle w:val="a3"/>
        <w:tabs>
          <w:tab w:val="left" w:pos="1800"/>
        </w:tabs>
        <w:spacing w:line="240" w:lineRule="auto"/>
        <w:rPr>
          <w:rFonts w:ascii="Segoe UI Symbol" w:hAnsi="Segoe UI Symbol"/>
          <w:color w:val="auto"/>
          <w:sz w:val="24"/>
        </w:rPr>
      </w:pPr>
    </w:p>
    <w:sectPr w:rsidR="00A0771A" w:rsidRPr="00D4003A" w:rsidSect="004F1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1134" w:footer="567" w:gutter="0"/>
      <w:pgNumType w:start="1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6E" w:rsidRDefault="00232D6E">
      <w:r>
        <w:separator/>
      </w:r>
    </w:p>
  </w:endnote>
  <w:endnote w:type="continuationSeparator" w:id="0">
    <w:p w:rsidR="00232D6E" w:rsidRDefault="0023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µ¸¿òÃ¼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438" w:rsidRDefault="003054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C43" w:rsidRPr="00C8130C" w:rsidRDefault="005A4C43" w:rsidP="00C8130C">
    <w:pPr>
      <w:pStyle w:val="a3"/>
      <w:tabs>
        <w:tab w:val="clear" w:pos="800"/>
        <w:tab w:val="clear" w:pos="1600"/>
        <w:tab w:val="clear" w:pos="2400"/>
        <w:tab w:val="left" w:pos="806"/>
        <w:tab w:val="left" w:pos="1612"/>
        <w:tab w:val="left" w:pos="1800"/>
        <w:tab w:val="left" w:pos="2419"/>
      </w:tabs>
      <w:spacing w:line="370" w:lineRule="auto"/>
      <w:ind w:right="-2"/>
      <w:jc w:val="center"/>
      <w:rPr>
        <w:rFonts w:hAnsi="Arial"/>
        <w:i/>
        <w:color w:val="auto"/>
        <w:sz w:val="24"/>
      </w:rPr>
    </w:pPr>
    <w:r w:rsidRPr="007A5D29">
      <w:rPr>
        <w:rFonts w:hAnsi="Arial" w:hint="eastAsia"/>
        <w:color w:val="auto"/>
        <w:sz w:val="24"/>
      </w:rPr>
      <w:t xml:space="preserve">OPF-10-02          </w:t>
    </w:r>
    <w:r>
      <w:rPr>
        <w:rFonts w:hAnsi="Arial" w:hint="eastAsia"/>
        <w:color w:val="auto"/>
        <w:sz w:val="24"/>
      </w:rPr>
      <w:t xml:space="preserve">    </w:t>
    </w:r>
    <w:r w:rsidRPr="007A5D29">
      <w:rPr>
        <w:rFonts w:hAnsi="Arial" w:hint="eastAsia"/>
        <w:color w:val="auto"/>
        <w:sz w:val="24"/>
      </w:rPr>
      <w:t xml:space="preserve">                              </w:t>
    </w:r>
    <w:r>
      <w:rPr>
        <w:rFonts w:hAnsi="Arial" w:hint="eastAsia"/>
        <w:color w:val="auto"/>
        <w:sz w:val="24"/>
      </w:rPr>
      <w:t xml:space="preserve"> </w:t>
    </w:r>
    <w:r w:rsidRPr="007A5D29">
      <w:rPr>
        <w:rFonts w:hAnsi="Arial" w:hint="eastAsia"/>
        <w:color w:val="auto"/>
        <w:sz w:val="24"/>
      </w:rPr>
      <w:t xml:space="preserve">                  </w:t>
    </w:r>
    <w:r w:rsidRPr="007A5D29">
      <w:rPr>
        <w:rFonts w:hAnsi="Arial" w:hint="eastAsia"/>
        <w:i/>
        <w:color w:val="auto"/>
        <w:sz w:val="24"/>
      </w:rPr>
      <w:t>KOTI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27" w:rsidRPr="0058619F" w:rsidRDefault="0058619F" w:rsidP="0058619F">
    <w:pPr>
      <w:autoSpaceDE w:val="0"/>
      <w:autoSpaceDN w:val="0"/>
      <w:adjustRightInd w:val="0"/>
      <w:snapToGrid w:val="0"/>
      <w:rPr>
        <w:rFonts w:ascii="Segoe UI Symbol" w:eastAsia="돋움체" w:hAnsi="Segoe UI Symbol"/>
      </w:rPr>
    </w:pPr>
    <w:bookmarkStart w:id="1" w:name="_Hlk187004516"/>
    <w:bookmarkStart w:id="2" w:name="_Hlk187004517"/>
    <w:r>
      <w:rPr>
        <w:rFonts w:ascii="Segoe UI Symbol" w:eastAsia="돋움체" w:hAnsi="Segoe UI Symbol"/>
      </w:rPr>
      <w:t>VV-</w:t>
    </w:r>
    <w:r w:rsidRPr="00D4003A">
      <w:rPr>
        <w:rFonts w:ascii="Segoe UI Symbol" w:eastAsia="돋움체" w:hAnsi="Segoe UI Symbol"/>
      </w:rPr>
      <w:t>QPF-</w:t>
    </w:r>
    <w:r w:rsidR="007205A1">
      <w:rPr>
        <w:rFonts w:ascii="Segoe UI Symbol" w:eastAsia="돋움체" w:hAnsi="Segoe UI Symbol"/>
      </w:rPr>
      <w:t>1</w:t>
    </w:r>
    <w:r w:rsidR="00305438">
      <w:rPr>
        <w:rFonts w:ascii="Segoe UI Symbol" w:eastAsia="돋움체" w:hAnsi="Segoe UI Symbol"/>
      </w:rPr>
      <w:t>5</w:t>
    </w:r>
    <w:r w:rsidRPr="00D4003A">
      <w:rPr>
        <w:rFonts w:ascii="Segoe UI Symbol" w:eastAsia="돋움체" w:hAnsi="Segoe UI Symbol"/>
      </w:rPr>
      <w:t xml:space="preserve">-01(rev.00)                                                                      </w:t>
    </w:r>
    <w:r w:rsidRPr="00D4003A">
      <w:rPr>
        <w:rFonts w:ascii="Segoe UI Symbol" w:eastAsia="돋움체" w:hAnsi="Segoe UI Symbol"/>
        <w:i/>
      </w:rPr>
      <w:t xml:space="preserve"> KOTITI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6E" w:rsidRDefault="00232D6E">
      <w:r>
        <w:separator/>
      </w:r>
    </w:p>
  </w:footnote>
  <w:footnote w:type="continuationSeparator" w:id="0">
    <w:p w:rsidR="00232D6E" w:rsidRDefault="0023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438" w:rsidRDefault="0030543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C43" w:rsidRDefault="005A4C43">
    <w:pPr>
      <w:pStyle w:val="ad"/>
      <w:rPr>
        <w:b/>
        <w:sz w:val="24"/>
      </w:rPr>
    </w:pPr>
    <w:r>
      <w:rPr>
        <w:rFonts w:hint="eastAsia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C43" w:rsidRDefault="00232D6E">
    <w:pPr>
      <w:pStyle w:val="ad"/>
    </w:pPr>
    <w:r>
      <w:rPr>
        <w:noProof/>
      </w:rPr>
      <w:drawing>
        <wp:inline distT="0" distB="0" distL="0" distR="0" wp14:anchorId="242E054E">
          <wp:extent cx="1666875" cy="21907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893"/>
    <w:multiLevelType w:val="singleLevel"/>
    <w:tmpl w:val="D8967EA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45"/>
      </w:pPr>
      <w:rPr>
        <w:rFonts w:hint="default"/>
      </w:rPr>
    </w:lvl>
  </w:abstractNum>
  <w:abstractNum w:abstractNumId="1" w15:restartNumberingAfterBreak="0">
    <w:nsid w:val="1B55473F"/>
    <w:multiLevelType w:val="singleLevel"/>
    <w:tmpl w:val="E966833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µ¸¿òÃ¼" w:hint="default"/>
      </w:rPr>
    </w:lvl>
  </w:abstractNum>
  <w:abstractNum w:abstractNumId="2" w15:restartNumberingAfterBreak="0">
    <w:nsid w:val="2230515D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2836D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325E7377"/>
    <w:multiLevelType w:val="hybridMultilevel"/>
    <w:tmpl w:val="C2387C8E"/>
    <w:lvl w:ilvl="0" w:tplc="F266F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0303479"/>
    <w:multiLevelType w:val="singleLevel"/>
    <w:tmpl w:val="7550F136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µ¸¿òÃ¼" w:hint="default"/>
      </w:rPr>
    </w:lvl>
  </w:abstractNum>
  <w:abstractNum w:abstractNumId="6" w15:restartNumberingAfterBreak="0">
    <w:nsid w:val="4D87083E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E535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768051F5"/>
    <w:multiLevelType w:val="multilevel"/>
    <w:tmpl w:val="D9BA72A0"/>
    <w:lvl w:ilvl="0">
      <w:start w:val="4"/>
      <w:numFmt w:val="decimal"/>
      <w:lvlText w:val="%1."/>
      <w:lvlJc w:val="left"/>
      <w:pPr>
        <w:tabs>
          <w:tab w:val="num" w:pos="703"/>
        </w:tabs>
        <w:ind w:left="703" w:hanging="703"/>
      </w:pPr>
      <w:rPr>
        <w:rFonts w:hAnsi="¸íÁ¶" w:hint="eastAsia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Ansi="¸íÁ¶" w:hint="eastAsia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Ansi="¸íÁ¶"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Ansi="¸íÁ¶" w:hint="eastAsia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Ansi="¸íÁ¶" w:hint="eastAsia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Ansi="¸íÁ¶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Ansi="¸íÁ¶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hAnsi="¸íÁ¶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Ansi="¸íÁ¶" w:hint="eastAsia"/>
      </w:rPr>
    </w:lvl>
  </w:abstractNum>
  <w:abstractNum w:abstractNumId="9" w15:restartNumberingAfterBreak="0">
    <w:nsid w:val="7F012A90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F4263B0"/>
    <w:multiLevelType w:val="singleLevel"/>
    <w:tmpl w:val="350C9C6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0A"/>
    <w:rsid w:val="0000135D"/>
    <w:rsid w:val="00026D9F"/>
    <w:rsid w:val="00034570"/>
    <w:rsid w:val="00042E7E"/>
    <w:rsid w:val="000547CF"/>
    <w:rsid w:val="00054B00"/>
    <w:rsid w:val="00060B9B"/>
    <w:rsid w:val="0006253A"/>
    <w:rsid w:val="00062B3B"/>
    <w:rsid w:val="000960CB"/>
    <w:rsid w:val="000B1875"/>
    <w:rsid w:val="000B406A"/>
    <w:rsid w:val="000B43CC"/>
    <w:rsid w:val="000C1FCC"/>
    <w:rsid w:val="000C2327"/>
    <w:rsid w:val="000C3D4E"/>
    <w:rsid w:val="000D011E"/>
    <w:rsid w:val="000E4149"/>
    <w:rsid w:val="000E7D9C"/>
    <w:rsid w:val="0011173D"/>
    <w:rsid w:val="00131703"/>
    <w:rsid w:val="00132E9F"/>
    <w:rsid w:val="00151606"/>
    <w:rsid w:val="001628B8"/>
    <w:rsid w:val="001660E8"/>
    <w:rsid w:val="001702D3"/>
    <w:rsid w:val="00184C83"/>
    <w:rsid w:val="00194F4B"/>
    <w:rsid w:val="001C36C3"/>
    <w:rsid w:val="001E7179"/>
    <w:rsid w:val="001F4045"/>
    <w:rsid w:val="001F48FD"/>
    <w:rsid w:val="002004A7"/>
    <w:rsid w:val="00203DD4"/>
    <w:rsid w:val="00230959"/>
    <w:rsid w:val="00232766"/>
    <w:rsid w:val="00232D6E"/>
    <w:rsid w:val="00244260"/>
    <w:rsid w:val="002516BA"/>
    <w:rsid w:val="00261B09"/>
    <w:rsid w:val="00263306"/>
    <w:rsid w:val="002B3D97"/>
    <w:rsid w:val="002C5400"/>
    <w:rsid w:val="002D5638"/>
    <w:rsid w:val="002D643B"/>
    <w:rsid w:val="002F6197"/>
    <w:rsid w:val="002F6791"/>
    <w:rsid w:val="00305438"/>
    <w:rsid w:val="00315A44"/>
    <w:rsid w:val="00315AAB"/>
    <w:rsid w:val="00324636"/>
    <w:rsid w:val="00331AF8"/>
    <w:rsid w:val="003350D7"/>
    <w:rsid w:val="00341471"/>
    <w:rsid w:val="0034680B"/>
    <w:rsid w:val="003527B8"/>
    <w:rsid w:val="00356E19"/>
    <w:rsid w:val="0036521D"/>
    <w:rsid w:val="003717B0"/>
    <w:rsid w:val="00381FBD"/>
    <w:rsid w:val="003A1695"/>
    <w:rsid w:val="003B0629"/>
    <w:rsid w:val="003D29FC"/>
    <w:rsid w:val="003E7018"/>
    <w:rsid w:val="003F7D11"/>
    <w:rsid w:val="0041763D"/>
    <w:rsid w:val="004257D5"/>
    <w:rsid w:val="00442CBC"/>
    <w:rsid w:val="00445146"/>
    <w:rsid w:val="00454629"/>
    <w:rsid w:val="00461FE9"/>
    <w:rsid w:val="004623EF"/>
    <w:rsid w:val="00473917"/>
    <w:rsid w:val="004B2F33"/>
    <w:rsid w:val="004B5E17"/>
    <w:rsid w:val="004D02F0"/>
    <w:rsid w:val="004D0D67"/>
    <w:rsid w:val="004D3F9D"/>
    <w:rsid w:val="004D40C3"/>
    <w:rsid w:val="004E52CC"/>
    <w:rsid w:val="004E60A0"/>
    <w:rsid w:val="004E69EB"/>
    <w:rsid w:val="004F06CC"/>
    <w:rsid w:val="004F120D"/>
    <w:rsid w:val="00500F63"/>
    <w:rsid w:val="00501112"/>
    <w:rsid w:val="00517AD3"/>
    <w:rsid w:val="005225F8"/>
    <w:rsid w:val="005312C6"/>
    <w:rsid w:val="005371D1"/>
    <w:rsid w:val="00554ABD"/>
    <w:rsid w:val="00555E28"/>
    <w:rsid w:val="00556FAD"/>
    <w:rsid w:val="00566E17"/>
    <w:rsid w:val="00577574"/>
    <w:rsid w:val="0058619F"/>
    <w:rsid w:val="0058781C"/>
    <w:rsid w:val="00590767"/>
    <w:rsid w:val="005A4C43"/>
    <w:rsid w:val="005A6832"/>
    <w:rsid w:val="005B417E"/>
    <w:rsid w:val="005E1D32"/>
    <w:rsid w:val="005F4E76"/>
    <w:rsid w:val="005F5F6F"/>
    <w:rsid w:val="0060374C"/>
    <w:rsid w:val="00606412"/>
    <w:rsid w:val="00612A98"/>
    <w:rsid w:val="006202CE"/>
    <w:rsid w:val="0062051A"/>
    <w:rsid w:val="006359F2"/>
    <w:rsid w:val="00640469"/>
    <w:rsid w:val="006417E2"/>
    <w:rsid w:val="00642667"/>
    <w:rsid w:val="00652876"/>
    <w:rsid w:val="006536AF"/>
    <w:rsid w:val="00675DA2"/>
    <w:rsid w:val="006809F2"/>
    <w:rsid w:val="00680EF3"/>
    <w:rsid w:val="006B0988"/>
    <w:rsid w:val="006B6758"/>
    <w:rsid w:val="006C7093"/>
    <w:rsid w:val="006D12CE"/>
    <w:rsid w:val="006D4F06"/>
    <w:rsid w:val="006E1FF6"/>
    <w:rsid w:val="006E5316"/>
    <w:rsid w:val="006F508E"/>
    <w:rsid w:val="007205A1"/>
    <w:rsid w:val="00737D51"/>
    <w:rsid w:val="00756CAB"/>
    <w:rsid w:val="007755DD"/>
    <w:rsid w:val="00790717"/>
    <w:rsid w:val="007976E0"/>
    <w:rsid w:val="007A56A1"/>
    <w:rsid w:val="007A5D29"/>
    <w:rsid w:val="007B56C1"/>
    <w:rsid w:val="007B5B9C"/>
    <w:rsid w:val="007C7901"/>
    <w:rsid w:val="007F10BD"/>
    <w:rsid w:val="0080386A"/>
    <w:rsid w:val="008048FB"/>
    <w:rsid w:val="00836A05"/>
    <w:rsid w:val="008707D7"/>
    <w:rsid w:val="00872C72"/>
    <w:rsid w:val="008828A5"/>
    <w:rsid w:val="008834E7"/>
    <w:rsid w:val="008929CC"/>
    <w:rsid w:val="00893A0F"/>
    <w:rsid w:val="00896A1F"/>
    <w:rsid w:val="008A4AE8"/>
    <w:rsid w:val="008B5B50"/>
    <w:rsid w:val="008C4981"/>
    <w:rsid w:val="008D198B"/>
    <w:rsid w:val="008F29C6"/>
    <w:rsid w:val="008F646F"/>
    <w:rsid w:val="008F6909"/>
    <w:rsid w:val="008F7650"/>
    <w:rsid w:val="008F781C"/>
    <w:rsid w:val="00902111"/>
    <w:rsid w:val="009205F1"/>
    <w:rsid w:val="00931D49"/>
    <w:rsid w:val="00997D75"/>
    <w:rsid w:val="009A112A"/>
    <w:rsid w:val="009A4F3D"/>
    <w:rsid w:val="009D1CC4"/>
    <w:rsid w:val="009E2CE7"/>
    <w:rsid w:val="00A007FF"/>
    <w:rsid w:val="00A0771A"/>
    <w:rsid w:val="00A10AF3"/>
    <w:rsid w:val="00A2661B"/>
    <w:rsid w:val="00A42A0A"/>
    <w:rsid w:val="00A52ADF"/>
    <w:rsid w:val="00A718F2"/>
    <w:rsid w:val="00A755FD"/>
    <w:rsid w:val="00A77A86"/>
    <w:rsid w:val="00A819BB"/>
    <w:rsid w:val="00AA150A"/>
    <w:rsid w:val="00AA1ADC"/>
    <w:rsid w:val="00AB156F"/>
    <w:rsid w:val="00AC4E11"/>
    <w:rsid w:val="00AE3BEF"/>
    <w:rsid w:val="00AF7326"/>
    <w:rsid w:val="00B05EC5"/>
    <w:rsid w:val="00B549C2"/>
    <w:rsid w:val="00B568AB"/>
    <w:rsid w:val="00B73F6E"/>
    <w:rsid w:val="00B80546"/>
    <w:rsid w:val="00B839A7"/>
    <w:rsid w:val="00B909AE"/>
    <w:rsid w:val="00B9369A"/>
    <w:rsid w:val="00BA0FFB"/>
    <w:rsid w:val="00BA1A97"/>
    <w:rsid w:val="00BB18E9"/>
    <w:rsid w:val="00BB3404"/>
    <w:rsid w:val="00BD1679"/>
    <w:rsid w:val="00BE47E0"/>
    <w:rsid w:val="00BF0434"/>
    <w:rsid w:val="00BF3860"/>
    <w:rsid w:val="00BF4476"/>
    <w:rsid w:val="00C13999"/>
    <w:rsid w:val="00C238D4"/>
    <w:rsid w:val="00C32FA3"/>
    <w:rsid w:val="00C46F88"/>
    <w:rsid w:val="00C6486F"/>
    <w:rsid w:val="00C66A9F"/>
    <w:rsid w:val="00C8130C"/>
    <w:rsid w:val="00C86851"/>
    <w:rsid w:val="00C86AB7"/>
    <w:rsid w:val="00C90ADB"/>
    <w:rsid w:val="00C9344F"/>
    <w:rsid w:val="00CB3434"/>
    <w:rsid w:val="00CD4CB5"/>
    <w:rsid w:val="00CE7416"/>
    <w:rsid w:val="00CF2F72"/>
    <w:rsid w:val="00D2587B"/>
    <w:rsid w:val="00D4003A"/>
    <w:rsid w:val="00D45811"/>
    <w:rsid w:val="00D57118"/>
    <w:rsid w:val="00DA5864"/>
    <w:rsid w:val="00DC5426"/>
    <w:rsid w:val="00DD4DD7"/>
    <w:rsid w:val="00DE1C82"/>
    <w:rsid w:val="00DE2FBD"/>
    <w:rsid w:val="00E14B4A"/>
    <w:rsid w:val="00E22EC1"/>
    <w:rsid w:val="00E37393"/>
    <w:rsid w:val="00E374EC"/>
    <w:rsid w:val="00E41948"/>
    <w:rsid w:val="00E567A5"/>
    <w:rsid w:val="00E96740"/>
    <w:rsid w:val="00EB05C7"/>
    <w:rsid w:val="00EC2D6B"/>
    <w:rsid w:val="00EF3456"/>
    <w:rsid w:val="00EF3550"/>
    <w:rsid w:val="00F065D7"/>
    <w:rsid w:val="00F10659"/>
    <w:rsid w:val="00F361AE"/>
    <w:rsid w:val="00F36B01"/>
    <w:rsid w:val="00F43567"/>
    <w:rsid w:val="00F46635"/>
    <w:rsid w:val="00F5500D"/>
    <w:rsid w:val="00F71B78"/>
    <w:rsid w:val="00F72219"/>
    <w:rsid w:val="00F72716"/>
    <w:rsid w:val="00F81A00"/>
    <w:rsid w:val="00F968EB"/>
    <w:rsid w:val="00FB04DF"/>
    <w:rsid w:val="00FB3076"/>
    <w:rsid w:val="00FD37E1"/>
    <w:rsid w:val="00FF1ED7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399BC"/>
  <w15:docId w15:val="{7CEB987C-FE01-4C24-86C1-0ADDF42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34E7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8834E7"/>
    <w:pPr>
      <w:keepNext/>
      <w:spacing w:line="370" w:lineRule="auto"/>
      <w:ind w:right="300"/>
      <w:outlineLvl w:val="0"/>
    </w:pPr>
    <w:rPr>
      <w:rFonts w:ascii="Arial" w:eastAsia="돋움체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4">
    <w:name w:val="Body Text"/>
    <w:basedOn w:val="a"/>
    <w:rsid w:val="008834E7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84" w:after="84" w:line="305" w:lineRule="auto"/>
      <w:ind w:left="350" w:right="350"/>
    </w:pPr>
    <w:rPr>
      <w:rFonts w:ascii="돋움체" w:eastAsia="돋움체"/>
      <w:color w:val="000000"/>
      <w:kern w:val="0"/>
    </w:rPr>
  </w:style>
  <w:style w:type="paragraph" w:customStyle="1" w:styleId="10">
    <w:name w:val="개요 1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돋움체" w:eastAsia="돋움체"/>
      <w:color w:val="000000"/>
    </w:rPr>
  </w:style>
  <w:style w:type="paragraph" w:customStyle="1" w:styleId="2">
    <w:name w:val="개요 2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돋움체" w:eastAsia="돋움체"/>
      <w:color w:val="000000"/>
    </w:rPr>
  </w:style>
  <w:style w:type="paragraph" w:customStyle="1" w:styleId="3">
    <w:name w:val="개요 3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돋움체" w:eastAsia="돋움체"/>
      <w:color w:val="000000"/>
    </w:rPr>
  </w:style>
  <w:style w:type="paragraph" w:customStyle="1" w:styleId="4">
    <w:name w:val="개요 4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돋움체" w:eastAsia="돋움체"/>
      <w:color w:val="000000"/>
    </w:rPr>
  </w:style>
  <w:style w:type="paragraph" w:customStyle="1" w:styleId="5">
    <w:name w:val="개요 5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돋움체" w:eastAsia="돋움체"/>
      <w:color w:val="000000"/>
    </w:rPr>
  </w:style>
  <w:style w:type="paragraph" w:customStyle="1" w:styleId="6">
    <w:name w:val="개요 6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돋움체" w:eastAsia="돋움체"/>
      <w:color w:val="000000"/>
    </w:rPr>
  </w:style>
  <w:style w:type="paragraph" w:customStyle="1" w:styleId="7">
    <w:name w:val="개요 7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돋움체" w:eastAsia="돋움체"/>
      <w:color w:val="000000"/>
    </w:rPr>
  </w:style>
  <w:style w:type="character" w:styleId="a5">
    <w:name w:val="page number"/>
    <w:rsid w:val="008834E7"/>
    <w:rPr>
      <w:color w:val="000000"/>
      <w:sz w:val="20"/>
    </w:rPr>
  </w:style>
  <w:style w:type="paragraph" w:customStyle="1" w:styleId="a6">
    <w:name w:val="머리말"/>
    <w:rsid w:val="008834E7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돋움체" w:eastAsia="돋움체"/>
      <w:color w:val="000000"/>
      <w:sz w:val="18"/>
    </w:rPr>
  </w:style>
  <w:style w:type="paragraph" w:customStyle="1" w:styleId="a7">
    <w:name w:val="각주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돋움체" w:eastAsia="돋움체"/>
      <w:color w:val="000000"/>
      <w:sz w:val="18"/>
    </w:rPr>
  </w:style>
  <w:style w:type="paragraph" w:customStyle="1" w:styleId="a8">
    <w:name w:val="그림캡션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9">
    <w:name w:val="표캡션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a">
    <w:name w:val="수식캡션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b">
    <w:name w:val="찾아보기"/>
    <w:rsid w:val="008834E7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c">
    <w:name w:val="선그리기"/>
    <w:rsid w:val="008834E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d">
    <w:name w:val="header"/>
    <w:basedOn w:val="a"/>
    <w:rsid w:val="008834E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8834E7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D198B"/>
    <w:pPr>
      <w:widowControl w:val="0"/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23C8-439F-4BDE-B840-6002D202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kotiti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ng_kim</dc:creator>
  <cp:lastModifiedBy>Kim YoungSil (ext) KRSL</cp:lastModifiedBy>
  <cp:revision>1</cp:revision>
  <cp:lastPrinted>2018-09-14T09:18:00Z</cp:lastPrinted>
  <dcterms:created xsi:type="dcterms:W3CDTF">2025-11-04T06:55:00Z</dcterms:created>
  <dcterms:modified xsi:type="dcterms:W3CDTF">2025-11-04T06:55:00Z</dcterms:modified>
</cp:coreProperties>
</file>